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/>
      </w:tblPr>
      <w:tblGrid>
        <w:gridCol w:w="14601"/>
      </w:tblGrid>
      <w:tr w:rsidR="007A1D28" w:rsidRPr="009B0208" w:rsidTr="00773273">
        <w:tc>
          <w:tcPr>
            <w:tcW w:w="14601" w:type="dxa"/>
            <w:shd w:val="clear" w:color="auto" w:fill="A6A6A6" w:themeFill="background1" w:themeFillShade="A6"/>
          </w:tcPr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/>
      </w:tblPr>
      <w:tblGrid>
        <w:gridCol w:w="6063"/>
        <w:gridCol w:w="8647"/>
      </w:tblGrid>
      <w:tr w:rsidR="00856D01" w:rsidRPr="009B0208" w:rsidTr="00114544">
        <w:trPr>
          <w:cnfStyle w:val="100000000000"/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výrob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Výrob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Výrob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:rsidTr="00114544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/>
              <w:cnfStyle w:val="00000000000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:rsidTr="00114544">
        <w:trPr>
          <w:trHeight w:val="354"/>
        </w:trPr>
        <w:tc>
          <w:tcPr>
            <w:cnfStyle w:val="00100000000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:rsidR="00D41226" w:rsidRPr="00D41226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n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tovaru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:rsidTr="00114544">
        <w:trPr>
          <w:trHeight w:val="246"/>
        </w:trPr>
        <w:tc>
          <w:tcPr>
            <w:cnfStyle w:val="00100000000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:rsidR="00856D01" w:rsidRPr="00934A7A" w:rsidRDefault="00856D01" w:rsidP="004B5802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856D01" w:rsidRPr="00934A7A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BAD" w:rsidRDefault="00A82BAD" w:rsidP="007900C1">
      <w:r>
        <w:separator/>
      </w:r>
    </w:p>
  </w:endnote>
  <w:endnote w:type="continuationSeparator" w:id="0">
    <w:p w:rsidR="00A82BAD" w:rsidRDefault="00A82BAD" w:rsidP="0079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BAD" w:rsidRDefault="00A82BAD" w:rsidP="007900C1">
      <w:r>
        <w:separator/>
      </w:r>
    </w:p>
  </w:footnote>
  <w:footnote w:type="continuationSeparator" w:id="0">
    <w:p w:rsidR="00A82BAD" w:rsidRDefault="00A82BAD" w:rsidP="007900C1">
      <w:r>
        <w:continuationSeparator/>
      </w:r>
    </w:p>
  </w:footnote>
  <w:footnote w:id="1">
    <w:p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68" w:rsidRDefault="00A82BAD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:rsidR="00DB2968" w:rsidRDefault="00DB2968" w:rsidP="00437D96">
    <w:pPr>
      <w:pStyle w:val="Hlavika"/>
      <w:tabs>
        <w:tab w:val="right" w:pos="14004"/>
      </w:tabs>
    </w:pPr>
  </w:p>
  <w:p w:rsidR="00DB2968" w:rsidRDefault="00DB2968" w:rsidP="00437D96">
    <w:pPr>
      <w:pStyle w:val="Hlavika"/>
      <w:tabs>
        <w:tab w:val="right" w:pos="14004"/>
      </w:tabs>
    </w:pPr>
  </w:p>
  <w:p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68" w:rsidRDefault="00DB2968" w:rsidP="00437D96">
    <w:pPr>
      <w:pStyle w:val="Hlavika"/>
      <w:tabs>
        <w:tab w:val="right" w:pos="14004"/>
      </w:tabs>
    </w:pPr>
  </w:p>
  <w:p w:rsidR="00DB2968" w:rsidRDefault="00DB2968" w:rsidP="00437D96">
    <w:pPr>
      <w:pStyle w:val="Hlavika"/>
      <w:tabs>
        <w:tab w:val="right" w:pos="14004"/>
      </w:tabs>
    </w:pPr>
  </w:p>
  <w:p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1E6A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056"/>
    <w:rsid w:val="003F6B8D"/>
    <w:rsid w:val="003F72C1"/>
    <w:rsid w:val="00420279"/>
    <w:rsid w:val="004234C1"/>
    <w:rsid w:val="00437D96"/>
    <w:rsid w:val="00445819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D40F1"/>
    <w:rsid w:val="006E0BA1"/>
    <w:rsid w:val="006E2C53"/>
    <w:rsid w:val="006F416A"/>
    <w:rsid w:val="00707EA7"/>
    <w:rsid w:val="007131C6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4A7A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2BAD"/>
    <w:rsid w:val="00A83493"/>
    <w:rsid w:val="00AA6EEC"/>
    <w:rsid w:val="00AB1C4D"/>
    <w:rsid w:val="00AD3328"/>
    <w:rsid w:val="00AD3F6A"/>
    <w:rsid w:val="00AE1EE0"/>
    <w:rsid w:val="00B0092A"/>
    <w:rsid w:val="00B24ED0"/>
    <w:rsid w:val="00B46148"/>
    <w:rsid w:val="00B505EC"/>
    <w:rsid w:val="00B73919"/>
    <w:rsid w:val="00B7415C"/>
    <w:rsid w:val="00B93690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F9F0-78BF-44F2-BEA6-86D9535A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09:57:00Z</dcterms:created>
  <dcterms:modified xsi:type="dcterms:W3CDTF">2021-03-25T09:57:00Z</dcterms:modified>
</cp:coreProperties>
</file>